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68" w:rsidRPr="0098209A" w:rsidRDefault="00554C68" w:rsidP="0098209A">
      <w:pPr>
        <w:spacing w:after="0" w:line="240" w:lineRule="auto"/>
        <w:jc w:val="center"/>
        <w:rPr>
          <w:rFonts w:ascii="Times New Roman" w:hAnsi="Times New Roman" w:cs="Times New Roman"/>
          <w:b/>
          <w:sz w:val="20"/>
          <w:szCs w:val="20"/>
        </w:rPr>
      </w:pPr>
      <w:bookmarkStart w:id="0" w:name="_GoBack"/>
      <w:bookmarkEnd w:id="0"/>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94CC4" w:rsidP="0098209A">
      <w:pPr>
        <w:spacing w:after="0" w:line="240" w:lineRule="auto"/>
        <w:rPr>
          <w:rFonts w:ascii="Times New Roman" w:hAnsi="Times New Roman" w:cs="Times New Roman"/>
          <w:sz w:val="20"/>
          <w:szCs w:val="20"/>
        </w:rPr>
      </w:pP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EC" w:rsidRDefault="001D62EC" w:rsidP="00697477">
      <w:pPr>
        <w:spacing w:after="0" w:line="240" w:lineRule="auto"/>
      </w:pPr>
      <w:r>
        <w:separator/>
      </w:r>
    </w:p>
  </w:endnote>
  <w:endnote w:type="continuationSeparator" w:id="0">
    <w:p w:rsidR="001D62EC" w:rsidRDefault="001D62EC"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EC" w:rsidRDefault="001D62EC" w:rsidP="00697477">
      <w:pPr>
        <w:spacing w:after="0" w:line="240" w:lineRule="auto"/>
      </w:pPr>
      <w:r>
        <w:separator/>
      </w:r>
    </w:p>
  </w:footnote>
  <w:footnote w:type="continuationSeparator" w:id="0">
    <w:p w:rsidR="001D62EC" w:rsidRDefault="001D62EC" w:rsidP="00697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71C67"/>
    <w:rsid w:val="001B001E"/>
    <w:rsid w:val="001D62EC"/>
    <w:rsid w:val="00220E32"/>
    <w:rsid w:val="00224CF9"/>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12975"/>
    <w:rsid w:val="00A57C4A"/>
    <w:rsid w:val="00C56B1E"/>
    <w:rsid w:val="00CF0D3B"/>
    <w:rsid w:val="00E41522"/>
    <w:rsid w:val="00EC2CC9"/>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385E-B41F-4F99-B845-2B32833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Windows8</cp:lastModifiedBy>
  <cp:revision>2</cp:revision>
  <dcterms:created xsi:type="dcterms:W3CDTF">2022-10-18T07:30:00Z</dcterms:created>
  <dcterms:modified xsi:type="dcterms:W3CDTF">2022-10-18T07:30:00Z</dcterms:modified>
</cp:coreProperties>
</file>